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958" w:rsidRPr="00C41958" w:rsidRDefault="00C41958" w:rsidP="00C41958">
      <w:pPr>
        <w:pStyle w:val="NoSpacing"/>
        <w:jc w:val="center"/>
        <w:rPr>
          <w:b/>
          <w:sz w:val="24"/>
          <w:szCs w:val="24"/>
        </w:rPr>
      </w:pPr>
      <w:r w:rsidRPr="00C41958">
        <w:rPr>
          <w:b/>
          <w:sz w:val="24"/>
          <w:szCs w:val="24"/>
        </w:rPr>
        <w:t>City of Macon</w:t>
      </w:r>
    </w:p>
    <w:p w:rsidR="00C41958" w:rsidRPr="00C41958" w:rsidRDefault="00C41958" w:rsidP="00C41958">
      <w:pPr>
        <w:pStyle w:val="NoSpacing"/>
        <w:jc w:val="center"/>
        <w:rPr>
          <w:b/>
          <w:sz w:val="24"/>
          <w:szCs w:val="24"/>
        </w:rPr>
      </w:pPr>
      <w:r w:rsidRPr="00C41958">
        <w:rPr>
          <w:b/>
          <w:sz w:val="24"/>
          <w:szCs w:val="24"/>
        </w:rPr>
        <w:t>P. O. Box 29</w:t>
      </w:r>
    </w:p>
    <w:p w:rsidR="00C41958" w:rsidRPr="00C41958" w:rsidRDefault="00C41958" w:rsidP="00C41958">
      <w:pPr>
        <w:pStyle w:val="NoSpacing"/>
        <w:jc w:val="center"/>
        <w:rPr>
          <w:b/>
          <w:sz w:val="24"/>
          <w:szCs w:val="24"/>
        </w:rPr>
      </w:pPr>
      <w:r w:rsidRPr="00C41958">
        <w:rPr>
          <w:b/>
          <w:sz w:val="24"/>
          <w:szCs w:val="24"/>
        </w:rPr>
        <w:t>Macon, MS  39341</w:t>
      </w:r>
    </w:p>
    <w:p w:rsidR="00060E0D" w:rsidRPr="00790313" w:rsidRDefault="00060E0D" w:rsidP="009861D0">
      <w:pPr>
        <w:pStyle w:val="EJCDCStyle-NormalText"/>
        <w:spacing w:before="0" w:after="0"/>
        <w:jc w:val="center"/>
        <w:rPr>
          <w:b/>
          <w:sz w:val="24"/>
        </w:rPr>
      </w:pPr>
    </w:p>
    <w:p w:rsidR="00060E0D" w:rsidRPr="00060E0D" w:rsidRDefault="0048771C" w:rsidP="00060E0D">
      <w:pPr>
        <w:pStyle w:val="NoSpacing"/>
        <w:jc w:val="center"/>
        <w:rPr>
          <w:b/>
        </w:rPr>
      </w:pPr>
      <w:r>
        <w:rPr>
          <w:b/>
        </w:rPr>
        <w:t>Force Main</w:t>
      </w:r>
      <w:r w:rsidR="000155BB">
        <w:rPr>
          <w:b/>
        </w:rPr>
        <w:t xml:space="preserve"> Replacement</w:t>
      </w:r>
      <w:r w:rsidR="00F67745" w:rsidRPr="00060E0D">
        <w:rPr>
          <w:b/>
        </w:rPr>
        <w:t xml:space="preserve"> </w:t>
      </w:r>
    </w:p>
    <w:p w:rsidR="00060E0D" w:rsidRPr="00B114B8" w:rsidRDefault="00060E0D" w:rsidP="00060E0D">
      <w:pPr>
        <w:pStyle w:val="NoSpacing"/>
      </w:pPr>
    </w:p>
    <w:p w:rsidR="009861D0" w:rsidRDefault="009861D0" w:rsidP="009861D0">
      <w:pPr>
        <w:pStyle w:val="EJCDCStyle-NormalText"/>
        <w:spacing w:before="240" w:after="240"/>
        <w:jc w:val="center"/>
        <w:rPr>
          <w:u w:val="single"/>
        </w:rPr>
      </w:pPr>
      <w:r w:rsidRPr="00BC5E5B">
        <w:rPr>
          <w:u w:val="single"/>
        </w:rPr>
        <w:t>ADVERTISEMENT FOR BIDS</w:t>
      </w:r>
    </w:p>
    <w:p w:rsidR="00F67745" w:rsidRPr="00C41958" w:rsidRDefault="009861D0" w:rsidP="00C41958">
      <w:pPr>
        <w:tabs>
          <w:tab w:val="left" w:pos="540"/>
          <w:tab w:val="left" w:pos="1080"/>
          <w:tab w:val="left" w:pos="4500"/>
          <w:tab w:val="left" w:pos="5040"/>
          <w:tab w:val="left" w:pos="5580"/>
          <w:tab w:val="left" w:pos="6210"/>
        </w:tabs>
        <w:rPr>
          <w:b/>
        </w:rPr>
      </w:pPr>
      <w:r w:rsidRPr="00BC5E5B">
        <w:t xml:space="preserve">Sealed Bids for the construction of the </w:t>
      </w:r>
      <w:r w:rsidR="0048771C" w:rsidRPr="00533044">
        <w:rPr>
          <w:b/>
          <w:u w:val="single"/>
        </w:rPr>
        <w:t xml:space="preserve">Force </w:t>
      </w:r>
      <w:r w:rsidR="0048771C">
        <w:rPr>
          <w:b/>
          <w:u w:val="single"/>
        </w:rPr>
        <w:t>M</w:t>
      </w:r>
      <w:r w:rsidR="0048771C" w:rsidRPr="00533044">
        <w:rPr>
          <w:b/>
          <w:u w:val="single"/>
        </w:rPr>
        <w:t>ain</w:t>
      </w:r>
      <w:r w:rsidR="000155BB" w:rsidRPr="00533044">
        <w:rPr>
          <w:b/>
          <w:u w:val="single"/>
        </w:rPr>
        <w:t xml:space="preserve"> Replacement</w:t>
      </w:r>
      <w:r w:rsidRPr="00BC5E5B">
        <w:t xml:space="preserve"> will be received by</w:t>
      </w:r>
      <w:r w:rsidR="00522D8D">
        <w:t xml:space="preserve"> the</w:t>
      </w:r>
      <w:r w:rsidRPr="00BC5E5B">
        <w:t xml:space="preserve"> </w:t>
      </w:r>
      <w:r w:rsidR="00C41958">
        <w:rPr>
          <w:b/>
          <w:u w:val="single"/>
        </w:rPr>
        <w:t>Mayor and Board of Aldermen</w:t>
      </w:r>
      <w:r w:rsidR="00522D8D">
        <w:rPr>
          <w:b/>
        </w:rPr>
        <w:t xml:space="preserve"> </w:t>
      </w:r>
      <w:r w:rsidR="00522D8D" w:rsidRPr="00522D8D">
        <w:t>of the</w:t>
      </w:r>
      <w:r w:rsidR="00522D8D">
        <w:rPr>
          <w:b/>
        </w:rPr>
        <w:t xml:space="preserve"> </w:t>
      </w:r>
      <w:r w:rsidR="00C41958">
        <w:rPr>
          <w:b/>
        </w:rPr>
        <w:t>City of Macon</w:t>
      </w:r>
      <w:r w:rsidRPr="00BC5E5B">
        <w:t>, at the office</w:t>
      </w:r>
      <w:r w:rsidR="00E33648">
        <w:t>s</w:t>
      </w:r>
      <w:r w:rsidRPr="00BC5E5B">
        <w:t xml:space="preserve"> of </w:t>
      </w:r>
      <w:r w:rsidR="00C41958">
        <w:t xml:space="preserve">City Hall located at </w:t>
      </w:r>
      <w:r w:rsidR="00C41958">
        <w:rPr>
          <w:b/>
          <w:u w:val="single"/>
        </w:rPr>
        <w:t>105 West Pulaski Street, Macon, MS  39341</w:t>
      </w:r>
      <w:r w:rsidR="00C41958">
        <w:t xml:space="preserve"> until </w:t>
      </w:r>
      <w:r w:rsidR="0078255D">
        <w:rPr>
          <w:b/>
          <w:u w:val="single"/>
        </w:rPr>
        <w:tab/>
        <w:t xml:space="preserve"> </w:t>
      </w:r>
      <w:r w:rsidR="00991D2B">
        <w:rPr>
          <w:b/>
          <w:u w:val="single"/>
        </w:rPr>
        <w:t>July 10,</w:t>
      </w:r>
      <w:r w:rsidR="00C41958">
        <w:rPr>
          <w:b/>
          <w:u w:val="single"/>
        </w:rPr>
        <w:t xml:space="preserve"> 201</w:t>
      </w:r>
      <w:r w:rsidR="000155BB">
        <w:rPr>
          <w:b/>
          <w:u w:val="single"/>
        </w:rPr>
        <w:t>8</w:t>
      </w:r>
      <w:r w:rsidR="00C41958">
        <w:rPr>
          <w:b/>
          <w:u w:val="single"/>
        </w:rPr>
        <w:t xml:space="preserve"> at </w:t>
      </w:r>
      <w:r w:rsidR="00991D2B">
        <w:rPr>
          <w:b/>
          <w:u w:val="single"/>
        </w:rPr>
        <w:t>10:00 a.m.</w:t>
      </w:r>
      <w:r w:rsidRPr="00BC5E5B">
        <w:t xml:space="preserve">, at which time the Bids received will be </w:t>
      </w:r>
      <w:r w:rsidRPr="00BC5E5B">
        <w:rPr>
          <w:b/>
        </w:rPr>
        <w:t>publicly</w:t>
      </w:r>
      <w:r w:rsidRPr="00BC5E5B">
        <w:t xml:space="preserve"> opened and read.  The Project consists of constructing</w:t>
      </w:r>
      <w:r w:rsidRPr="00533044">
        <w:t xml:space="preserve"> </w:t>
      </w:r>
      <w:r w:rsidR="000155BB">
        <w:rPr>
          <w:b/>
          <w:u w:val="single"/>
        </w:rPr>
        <w:t>Force Main Replacement</w:t>
      </w:r>
      <w:r w:rsidR="00F67745">
        <w:rPr>
          <w:b/>
          <w:u w:val="single"/>
        </w:rPr>
        <w:t>.</w:t>
      </w:r>
    </w:p>
    <w:p w:rsidR="00D956A2" w:rsidRDefault="00F67745" w:rsidP="00F67745">
      <w:r>
        <w:t xml:space="preserve"> </w:t>
      </w:r>
      <w:r w:rsidR="00D956A2">
        <w:t>Bids will be received for a single prime Contract.  Bids shall be on a lump sum and/or unit price basis, with additive and/or</w:t>
      </w:r>
      <w:r w:rsidR="007748FB">
        <w:t xml:space="preserve"> deductive alternate bid items as indicated in the Bid Form.</w:t>
      </w:r>
    </w:p>
    <w:p w:rsidR="009861D0" w:rsidRPr="00BC5E5B" w:rsidRDefault="009861D0" w:rsidP="00375C32">
      <w:pPr>
        <w:pStyle w:val="EJCDCStyle-NormalText"/>
      </w:pPr>
      <w:r w:rsidRPr="00BC5E5B">
        <w:t xml:space="preserve">The Issuing Office for the Bidding Documents is: </w:t>
      </w:r>
      <w:r w:rsidR="00336217">
        <w:rPr>
          <w:b/>
        </w:rPr>
        <w:t xml:space="preserve">Calvert-Spradling Engineers, Inc.; </w:t>
      </w:r>
      <w:r w:rsidR="0078255D">
        <w:rPr>
          <w:b/>
        </w:rPr>
        <w:t>7085</w:t>
      </w:r>
      <w:r w:rsidR="00336217">
        <w:rPr>
          <w:b/>
        </w:rPr>
        <w:t xml:space="preserve"> Highway 45 North Alternate, </w:t>
      </w:r>
      <w:r w:rsidR="0078255D">
        <w:rPr>
          <w:b/>
        </w:rPr>
        <w:t>P.O. Drawer 1078</w:t>
      </w:r>
      <w:r w:rsidR="00336217">
        <w:rPr>
          <w:b/>
        </w:rPr>
        <w:t>;</w:t>
      </w:r>
      <w:r w:rsidRPr="00BC5E5B">
        <w:rPr>
          <w:b/>
        </w:rPr>
        <w:t xml:space="preserve"> </w:t>
      </w:r>
      <w:r w:rsidR="00336217">
        <w:rPr>
          <w:b/>
        </w:rPr>
        <w:t>West Point, MS</w:t>
      </w:r>
      <w:r w:rsidR="00E33648">
        <w:rPr>
          <w:b/>
        </w:rPr>
        <w:t xml:space="preserve"> 39773</w:t>
      </w:r>
      <w:r w:rsidRPr="00BC5E5B">
        <w:t xml:space="preserve">. Prospective Bidders may examine the Bidding Documents at the Issuing Office on Mondays through Fridays </w:t>
      </w:r>
      <w:r w:rsidR="00336217">
        <w:rPr>
          <w:b/>
        </w:rPr>
        <w:t>during regular business hours</w:t>
      </w:r>
      <w:r w:rsidRPr="00BC5E5B">
        <w:t>, and may obtain copies of the Bidding Documents from the Issuing Office as desc</w:t>
      </w:r>
      <w:r>
        <w:t>ribed below.</w:t>
      </w:r>
    </w:p>
    <w:p w:rsidR="009861D0" w:rsidRDefault="009861D0" w:rsidP="009861D0">
      <w:pPr>
        <w:pStyle w:val="EJCDCStyle-NormalText"/>
      </w:pPr>
      <w:r w:rsidRPr="00BC5E5B">
        <w:t xml:space="preserve">Printed copies of the Bidding Documents may be obtained from the Issuing Office, during the hours indicated above, upon payment of a </w:t>
      </w:r>
      <w:r w:rsidR="001D7B26" w:rsidRPr="001D7B26">
        <w:rPr>
          <w:b/>
        </w:rPr>
        <w:t>non-refundable</w:t>
      </w:r>
      <w:r w:rsidR="001D7B26">
        <w:t xml:space="preserve"> </w:t>
      </w:r>
      <w:r w:rsidRPr="00BC5E5B">
        <w:t xml:space="preserve">deposit of </w:t>
      </w:r>
      <w:r w:rsidRPr="009B00E7">
        <w:rPr>
          <w:b/>
        </w:rPr>
        <w:t>$</w:t>
      </w:r>
      <w:r w:rsidR="00C41958">
        <w:rPr>
          <w:b/>
          <w:highlight w:val="lightGray"/>
          <w:u w:val="single"/>
        </w:rPr>
        <w:t>100</w:t>
      </w:r>
      <w:r w:rsidR="000668BA" w:rsidRPr="009B00E7">
        <w:rPr>
          <w:b/>
          <w:highlight w:val="lightGray"/>
          <w:u w:val="single"/>
        </w:rPr>
        <w:t>.00</w:t>
      </w:r>
      <w:r w:rsidRPr="00D67CD5">
        <w:rPr>
          <w:highlight w:val="lightGray"/>
          <w:u w:val="single"/>
        </w:rPr>
        <w:t>_</w:t>
      </w:r>
      <w:r w:rsidRPr="00BC5E5B">
        <w:t xml:space="preserve"> for each set.  Checks for Bidding Documents shall be payable to </w:t>
      </w:r>
      <w:r w:rsidR="000668BA" w:rsidRPr="000668BA">
        <w:rPr>
          <w:b/>
        </w:rPr>
        <w:t>Calvert-Spradling Engineers, Inc</w:t>
      </w:r>
      <w:r w:rsidRPr="00BC5E5B">
        <w:t>.  Upon request and receipt of the document deposit indicated above plus a non-refundable shipping charge, the Issuing Office will transmit the Bidding Documents via delivery service.  The shipping charge amount will depend on the shipping method selected by the prospective Bidder.  The date that the Bidding Documents are transmitted by the Issuing Office will be considered the Bidder’s date of receipt of the Bidding Documents.  Partial sets of Bidding Documents will not be available from the Issuing Office.  Neither Owner nor Engineer will be responsible for full or partial sets of Bidding Documents, including Addenda if any, obtained from sources other than the Issuing Office.</w:t>
      </w:r>
    </w:p>
    <w:p w:rsidR="009861D0" w:rsidRDefault="009861D0" w:rsidP="009861D0">
      <w:pPr>
        <w:pStyle w:val="EJCDCStyle-NormalText"/>
      </w:pPr>
      <w:r w:rsidRPr="00BC5E5B">
        <w:t>Bid security shall be furnished in accordance with the Instructions to Bidders.</w:t>
      </w:r>
    </w:p>
    <w:p w:rsidR="00533044" w:rsidRDefault="00533044" w:rsidP="00533044">
      <w:pPr>
        <w:pStyle w:val="EJCDCStyle-NormalText"/>
      </w:pPr>
      <w:r w:rsidRPr="00BC5E5B">
        <w:t xml:space="preserve">A pre-bid conference will be held at </w:t>
      </w:r>
      <w:r w:rsidR="00991D2B">
        <w:rPr>
          <w:b/>
          <w:u w:val="single"/>
        </w:rPr>
        <w:t>1:30 p</w:t>
      </w:r>
      <w:r w:rsidRPr="009B00E7">
        <w:rPr>
          <w:b/>
          <w:u w:val="single"/>
        </w:rPr>
        <w:t>.m.</w:t>
      </w:r>
      <w:r w:rsidRPr="00BC5E5B">
        <w:t xml:space="preserve"> local time on </w:t>
      </w:r>
      <w:r w:rsidR="00991D2B">
        <w:rPr>
          <w:b/>
          <w:u w:val="single"/>
        </w:rPr>
        <w:t>July 2</w:t>
      </w:r>
      <w:r>
        <w:rPr>
          <w:b/>
          <w:u w:val="single"/>
        </w:rPr>
        <w:t>, 2018</w:t>
      </w:r>
      <w:r w:rsidRPr="00BC5E5B">
        <w:t xml:space="preserve"> at the</w:t>
      </w:r>
      <w:r>
        <w:t xml:space="preserve"> </w:t>
      </w:r>
      <w:r w:rsidR="003176F2">
        <w:rPr>
          <w:b/>
          <w:u w:val="single"/>
        </w:rPr>
        <w:t>intersection of South Street and Wayne Street</w:t>
      </w:r>
      <w:r w:rsidRPr="00D62112">
        <w:rPr>
          <w:u w:val="single"/>
        </w:rPr>
        <w:t>.</w:t>
      </w:r>
      <w:r w:rsidRPr="00BC5E5B">
        <w:t xml:space="preserve">  Attendance at the pre-bid conference is highly encouraged but is </w:t>
      </w:r>
      <w:r w:rsidRPr="00EA6D28">
        <w:rPr>
          <w:b/>
        </w:rPr>
        <w:t>not mandatory</w:t>
      </w:r>
      <w:r w:rsidRPr="00BC5E5B">
        <w:t>.</w:t>
      </w:r>
      <w:r>
        <w:t xml:space="preserve">  Representatives of Owner and Engineer will be present to discuss the Project.  Bidders are encouraged to attend and participate in the conference. Engineer will transmit to all prospective Bidders of record such Addenda as Engineer considers necessary in response to questions arising at the conference. Oral statements may not be relied upon and will not be binding or legally effective.</w:t>
      </w:r>
    </w:p>
    <w:p w:rsidR="00DB3A3F" w:rsidRDefault="00DB3A3F" w:rsidP="00DB3A3F">
      <w:pPr>
        <w:pStyle w:val="EJCDCStyle-NormalText"/>
      </w:pPr>
      <w:r>
        <w:t xml:space="preserve">This project is funded through a grant from the Mississippi Community Development Block Grant Program and  is a Section 3 covered activity as defined by the Housing and Urban Development Act of 1968 (12 U.S.C. 1701u) (section  3).  Contractors and subcontractors are encouraged to provide, to the greatest extent feasible, training, employment, and contracting, opportunities </w:t>
      </w:r>
      <w:bookmarkStart w:id="0" w:name="_GoBack"/>
      <w:bookmarkEnd w:id="0"/>
      <w:r>
        <w:t>generated by the expenditure of this assistance to low-and very low-income persons and business concerns owned by low-and very low-income persons, or which employ low-and very low-income persons.  Preference can be given to businesses that comply with Section 3.</w:t>
      </w:r>
    </w:p>
    <w:p w:rsidR="00DB3A3F" w:rsidRDefault="00DB3A3F" w:rsidP="00DB3A3F">
      <w:pPr>
        <w:pStyle w:val="EJCDCStyle-NormalText"/>
      </w:pPr>
      <w:r>
        <w:t>The City of Macon</w:t>
      </w:r>
      <w:r w:rsidR="00275E52">
        <w:t xml:space="preserve"> </w:t>
      </w:r>
      <w:r>
        <w:t>does not discriminate on the basis of disability in the admissions or access to or treatment or employment in its programs or activities.  The City of Macon</w:t>
      </w:r>
      <w:r w:rsidR="00275E52">
        <w:t xml:space="preserve"> </w:t>
      </w:r>
      <w:r>
        <w:t>considers itself an equal employment opportunity community and seeks to further fair housing within the City to the greatest extent possible.</w:t>
      </w:r>
    </w:p>
    <w:p w:rsidR="00DB3A3F" w:rsidRDefault="00DB3A3F" w:rsidP="00DB3A3F">
      <w:pPr>
        <w:pStyle w:val="EJCDCStyle-NormalText"/>
      </w:pPr>
      <w:r>
        <w:lastRenderedPageBreak/>
        <w:t>Bid security shall be furnished in accordance with the Instructions to Bidders.</w:t>
      </w:r>
    </w:p>
    <w:p w:rsidR="009861D0" w:rsidRPr="00BC5E5B" w:rsidRDefault="009861D0" w:rsidP="0014177A">
      <w:pPr>
        <w:pStyle w:val="EJCDCStyle-NormalText"/>
        <w:tabs>
          <w:tab w:val="left" w:pos="1620"/>
        </w:tabs>
        <w:spacing w:before="0" w:after="0"/>
        <w:ind w:left="720"/>
      </w:pPr>
      <w:r w:rsidRPr="00BC5E5B">
        <w:t>Owner:</w:t>
      </w:r>
      <w:r w:rsidRPr="00BC5E5B">
        <w:tab/>
      </w:r>
      <w:r w:rsidR="00C41958">
        <w:rPr>
          <w:b/>
        </w:rPr>
        <w:t>City of Macon</w:t>
      </w:r>
    </w:p>
    <w:p w:rsidR="009861D0" w:rsidRPr="00BC5E5B" w:rsidRDefault="009861D0" w:rsidP="0014177A">
      <w:pPr>
        <w:pStyle w:val="EJCDCStyle-NormalText"/>
        <w:tabs>
          <w:tab w:val="left" w:pos="1620"/>
        </w:tabs>
        <w:spacing w:before="0" w:after="0"/>
        <w:ind w:left="720"/>
      </w:pPr>
      <w:r w:rsidRPr="00BC5E5B">
        <w:t>By:</w:t>
      </w:r>
      <w:r w:rsidRPr="00BC5E5B">
        <w:tab/>
      </w:r>
      <w:r w:rsidR="00C41958">
        <w:rPr>
          <w:b/>
        </w:rPr>
        <w:t>Robert E. Boykin</w:t>
      </w:r>
    </w:p>
    <w:p w:rsidR="009861D0" w:rsidRPr="00BC5E5B" w:rsidRDefault="009861D0" w:rsidP="0014177A">
      <w:pPr>
        <w:pStyle w:val="EJCDCStyle-NormalText"/>
        <w:tabs>
          <w:tab w:val="left" w:pos="1620"/>
        </w:tabs>
        <w:spacing w:before="0" w:after="0"/>
        <w:ind w:left="720"/>
      </w:pPr>
      <w:r w:rsidRPr="00BC5E5B">
        <w:t>Title:</w:t>
      </w:r>
      <w:r w:rsidRPr="00BC5E5B">
        <w:tab/>
      </w:r>
      <w:r w:rsidR="00C41958">
        <w:rPr>
          <w:b/>
        </w:rPr>
        <w:t>Mayor</w:t>
      </w:r>
    </w:p>
    <w:p w:rsidR="00991D2B" w:rsidRDefault="009861D0" w:rsidP="0014177A">
      <w:pPr>
        <w:pStyle w:val="EJCDCStyle-NormalText"/>
        <w:tabs>
          <w:tab w:val="left" w:pos="1620"/>
        </w:tabs>
        <w:spacing w:before="0" w:after="0"/>
        <w:ind w:left="720"/>
      </w:pPr>
      <w:r w:rsidRPr="00BC5E5B">
        <w:t>Date:</w:t>
      </w:r>
      <w:r w:rsidRPr="00BC5E5B">
        <w:tab/>
      </w:r>
      <w:r w:rsidR="00991D2B">
        <w:t>June 7, 2018</w:t>
      </w:r>
    </w:p>
    <w:p w:rsidR="009861D0" w:rsidRPr="0014177A" w:rsidRDefault="00991D2B" w:rsidP="0014177A">
      <w:pPr>
        <w:pStyle w:val="EJCDCStyle-NormalText"/>
        <w:tabs>
          <w:tab w:val="left" w:pos="1620"/>
        </w:tabs>
        <w:spacing w:before="0" w:after="0"/>
        <w:ind w:left="720"/>
        <w:rPr>
          <w:b/>
        </w:rPr>
      </w:pPr>
      <w:r>
        <w:tab/>
        <w:t>June 14, 2018</w:t>
      </w:r>
      <w:r w:rsidR="0078255D">
        <w:rPr>
          <w:b/>
        </w:rPr>
        <w:t xml:space="preserve"> </w:t>
      </w:r>
    </w:p>
    <w:p w:rsidR="009861D0" w:rsidRPr="00BC5E5B" w:rsidRDefault="009861D0" w:rsidP="00F67745">
      <w:pPr>
        <w:pStyle w:val="EJCDCStyle-NormalText"/>
        <w:tabs>
          <w:tab w:val="left" w:pos="1620"/>
        </w:tabs>
        <w:spacing w:before="0" w:after="0"/>
        <w:ind w:left="720"/>
        <w:jc w:val="center"/>
      </w:pPr>
      <w:r w:rsidRPr="00BC5E5B">
        <w:t>+ + END OF ADVERTISEMENT FOR BIDS + +</w:t>
      </w:r>
    </w:p>
    <w:sectPr w:rsidR="009861D0" w:rsidRPr="00BC5E5B" w:rsidSect="000F2B5F">
      <w:footerReference w:type="default" r:id="rId8"/>
      <w:pgSz w:w="12240" w:h="15840"/>
      <w:pgMar w:top="1440" w:right="1080" w:bottom="1440" w:left="108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53" w:rsidRDefault="00BF7C53" w:rsidP="009861D0">
      <w:pPr>
        <w:spacing w:before="0" w:after="0"/>
      </w:pPr>
      <w:r>
        <w:separator/>
      </w:r>
    </w:p>
    <w:p w:rsidR="00BF7C53" w:rsidRDefault="00BF7C53"/>
  </w:endnote>
  <w:endnote w:type="continuationSeparator" w:id="0">
    <w:p w:rsidR="00BF7C53" w:rsidRDefault="00BF7C53" w:rsidP="009861D0">
      <w:pPr>
        <w:spacing w:before="0" w:after="0"/>
      </w:pPr>
      <w:r>
        <w:continuationSeparator/>
      </w:r>
    </w:p>
    <w:p w:rsidR="00BF7C53" w:rsidRDefault="00BF7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D0" w:rsidRPr="00EF6A23" w:rsidRDefault="0087476B" w:rsidP="009861D0">
    <w:pPr>
      <w:pBdr>
        <w:top w:val="single" w:sz="4" w:space="1" w:color="auto"/>
      </w:pBdr>
      <w:spacing w:before="0" w:after="0"/>
      <w:jc w:val="center"/>
      <w:rPr>
        <w:b/>
        <w:sz w:val="16"/>
        <w:szCs w:val="16"/>
      </w:rPr>
    </w:pPr>
    <w:r>
      <w:rPr>
        <w:b/>
        <w:sz w:val="16"/>
        <w:szCs w:val="16"/>
      </w:rPr>
      <w:t>EJCDC® C-111,</w:t>
    </w:r>
    <w:r w:rsidR="009861D0" w:rsidRPr="00EF6A23">
      <w:rPr>
        <w:b/>
        <w:sz w:val="16"/>
        <w:szCs w:val="16"/>
      </w:rPr>
      <w:t xml:space="preserve"> Advertisement for Bids for Construction Contracts.</w:t>
    </w:r>
  </w:p>
  <w:p w:rsidR="009861D0" w:rsidRPr="00EF6A23" w:rsidRDefault="009861D0" w:rsidP="009861D0">
    <w:pPr>
      <w:pStyle w:val="Footer-Center-Bottom"/>
      <w:pBdr>
        <w:bottom w:val="none" w:sz="0" w:space="0" w:color="auto"/>
      </w:pBdr>
      <w:rPr>
        <w:b/>
      </w:rPr>
    </w:pPr>
    <w:r w:rsidRPr="00EF6A23">
      <w:rPr>
        <w:b/>
      </w:rPr>
      <w:t>Copyright © 2013 National Society of Professional Engineers, American Council of Engineering Companies,</w:t>
    </w:r>
  </w:p>
  <w:p w:rsidR="00356643" w:rsidRDefault="009861D0" w:rsidP="009861D0">
    <w:pPr>
      <w:pStyle w:val="Footer-Center-Bottom"/>
      <w:pBdr>
        <w:bottom w:val="none" w:sz="0" w:space="0" w:color="auto"/>
      </w:pBdr>
      <w:rPr>
        <w:b/>
      </w:rPr>
    </w:pPr>
    <w:r w:rsidRPr="00EF6A23">
      <w:rPr>
        <w:b/>
      </w:rPr>
      <w:t>and American Society of Civil E</w:t>
    </w:r>
    <w:r>
      <w:rPr>
        <w:b/>
      </w:rPr>
      <w:t xml:space="preserve">ngineers.  All rights reserved.      </w:t>
    </w:r>
  </w:p>
  <w:p w:rsidR="009861D0" w:rsidRPr="00EF6A23" w:rsidRDefault="00356643" w:rsidP="009861D0">
    <w:pPr>
      <w:pStyle w:val="Footer-Center-Bottom"/>
      <w:pBdr>
        <w:bottom w:val="none" w:sz="0" w:space="0" w:color="auto"/>
      </w:pBdr>
      <w:rPr>
        <w:b/>
      </w:rPr>
    </w:pPr>
    <w:r>
      <w:rPr>
        <w:b/>
      </w:rPr>
      <w:t>00 01 11 –</w:t>
    </w:r>
    <w:r w:rsidR="009861D0" w:rsidRPr="00EF6A23">
      <w:rPr>
        <w:b/>
      </w:rPr>
      <w:t xml:space="preserve"> </w:t>
    </w:r>
    <w:r w:rsidR="004B2F79" w:rsidRPr="00EF6A23">
      <w:rPr>
        <w:rStyle w:val="PageNumber"/>
        <w:sz w:val="16"/>
      </w:rPr>
      <w:fldChar w:fldCharType="begin"/>
    </w:r>
    <w:r w:rsidR="009861D0" w:rsidRPr="00EF6A23">
      <w:rPr>
        <w:rStyle w:val="PageNumber"/>
        <w:sz w:val="16"/>
      </w:rPr>
      <w:instrText xml:space="preserve"> PAGE </w:instrText>
    </w:r>
    <w:r w:rsidR="004B2F79" w:rsidRPr="00EF6A23">
      <w:rPr>
        <w:rStyle w:val="PageNumber"/>
        <w:sz w:val="16"/>
      </w:rPr>
      <w:fldChar w:fldCharType="separate"/>
    </w:r>
    <w:r w:rsidR="00E74EA8">
      <w:rPr>
        <w:rStyle w:val="PageNumber"/>
        <w:noProof/>
        <w:sz w:val="16"/>
      </w:rPr>
      <w:t>1</w:t>
    </w:r>
    <w:r w:rsidR="004B2F79" w:rsidRPr="00EF6A23">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53" w:rsidRDefault="00BF7C53" w:rsidP="009861D0">
      <w:pPr>
        <w:spacing w:before="0" w:after="0"/>
      </w:pPr>
      <w:r>
        <w:separator/>
      </w:r>
    </w:p>
    <w:p w:rsidR="00BF7C53" w:rsidRDefault="00BF7C53"/>
  </w:footnote>
  <w:footnote w:type="continuationSeparator" w:id="0">
    <w:p w:rsidR="00BF7C53" w:rsidRDefault="00BF7C53" w:rsidP="009861D0">
      <w:pPr>
        <w:spacing w:before="0" w:after="0"/>
      </w:pPr>
      <w:r>
        <w:continuationSeparator/>
      </w:r>
    </w:p>
    <w:p w:rsidR="00BF7C53" w:rsidRDefault="00BF7C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8"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9"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0" w15:restartNumberingAfterBreak="0">
    <w:nsid w:val="59C35B3B"/>
    <w:multiLevelType w:val="multilevel"/>
    <w:tmpl w:val="24E4C5C6"/>
    <w:numStyleLink w:val="EJCDCList"/>
  </w:abstractNum>
  <w:abstractNum w:abstractNumId="11"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3"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0"/>
  </w:num>
  <w:num w:numId="6">
    <w:abstractNumId w:val="13"/>
  </w:num>
  <w:num w:numId="7">
    <w:abstractNumId w:val="3"/>
  </w:num>
  <w:num w:numId="8">
    <w:abstractNumId w:val="7"/>
  </w:num>
  <w:num w:numId="9">
    <w:abstractNumId w:val="12"/>
  </w:num>
  <w:num w:numId="10">
    <w:abstractNumId w:val="9"/>
  </w:num>
  <w:num w:numId="11">
    <w:abstractNumId w:val="8"/>
  </w:num>
  <w:num w:numId="12">
    <w:abstractNumId w:val="4"/>
  </w:num>
  <w:num w:numId="13">
    <w:abstractNumId w:val="1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15"/>
    <w:rsid w:val="000155BB"/>
    <w:rsid w:val="00015FC1"/>
    <w:rsid w:val="00056FBA"/>
    <w:rsid w:val="00060E0D"/>
    <w:rsid w:val="00063925"/>
    <w:rsid w:val="000668BA"/>
    <w:rsid w:val="000E55A9"/>
    <w:rsid w:val="000F01E8"/>
    <w:rsid w:val="000F29F7"/>
    <w:rsid w:val="000F2B5F"/>
    <w:rsid w:val="00107F36"/>
    <w:rsid w:val="00135625"/>
    <w:rsid w:val="0014177A"/>
    <w:rsid w:val="00182D6F"/>
    <w:rsid w:val="001A0E26"/>
    <w:rsid w:val="001A2928"/>
    <w:rsid w:val="001D7B26"/>
    <w:rsid w:val="002126BA"/>
    <w:rsid w:val="00266199"/>
    <w:rsid w:val="00275E52"/>
    <w:rsid w:val="002A0377"/>
    <w:rsid w:val="002E61FD"/>
    <w:rsid w:val="003176F2"/>
    <w:rsid w:val="00336217"/>
    <w:rsid w:val="00341DE1"/>
    <w:rsid w:val="00356643"/>
    <w:rsid w:val="00362130"/>
    <w:rsid w:val="00363871"/>
    <w:rsid w:val="00375C32"/>
    <w:rsid w:val="003B5B30"/>
    <w:rsid w:val="0041381B"/>
    <w:rsid w:val="00416FC3"/>
    <w:rsid w:val="0042141A"/>
    <w:rsid w:val="00431243"/>
    <w:rsid w:val="0048771C"/>
    <w:rsid w:val="004B2F79"/>
    <w:rsid w:val="004D2463"/>
    <w:rsid w:val="004F120E"/>
    <w:rsid w:val="004F70E3"/>
    <w:rsid w:val="00522D8D"/>
    <w:rsid w:val="00524E29"/>
    <w:rsid w:val="00533044"/>
    <w:rsid w:val="00561D7A"/>
    <w:rsid w:val="005813B4"/>
    <w:rsid w:val="00583A7F"/>
    <w:rsid w:val="005E62DF"/>
    <w:rsid w:val="005F1E15"/>
    <w:rsid w:val="005F4C88"/>
    <w:rsid w:val="00613AE1"/>
    <w:rsid w:val="0063676F"/>
    <w:rsid w:val="00663386"/>
    <w:rsid w:val="00674DC5"/>
    <w:rsid w:val="006800C2"/>
    <w:rsid w:val="006C207C"/>
    <w:rsid w:val="006D415A"/>
    <w:rsid w:val="0077402A"/>
    <w:rsid w:val="007748FB"/>
    <w:rsid w:val="0078255D"/>
    <w:rsid w:val="00790313"/>
    <w:rsid w:val="007C1E45"/>
    <w:rsid w:val="007E2A0B"/>
    <w:rsid w:val="00800593"/>
    <w:rsid w:val="0084030E"/>
    <w:rsid w:val="00841149"/>
    <w:rsid w:val="0087476B"/>
    <w:rsid w:val="008868B2"/>
    <w:rsid w:val="0089138B"/>
    <w:rsid w:val="008C4A38"/>
    <w:rsid w:val="0094375E"/>
    <w:rsid w:val="009616C4"/>
    <w:rsid w:val="00970F4F"/>
    <w:rsid w:val="0097568F"/>
    <w:rsid w:val="009861D0"/>
    <w:rsid w:val="00991D2B"/>
    <w:rsid w:val="009B00E7"/>
    <w:rsid w:val="009B056A"/>
    <w:rsid w:val="009B6532"/>
    <w:rsid w:val="00A30221"/>
    <w:rsid w:val="00A4392E"/>
    <w:rsid w:val="00A51845"/>
    <w:rsid w:val="00A73C24"/>
    <w:rsid w:val="00AA01C9"/>
    <w:rsid w:val="00AA2CB8"/>
    <w:rsid w:val="00AA5C2C"/>
    <w:rsid w:val="00B114B8"/>
    <w:rsid w:val="00B21F21"/>
    <w:rsid w:val="00B26998"/>
    <w:rsid w:val="00B35C71"/>
    <w:rsid w:val="00B748F6"/>
    <w:rsid w:val="00B8206E"/>
    <w:rsid w:val="00B95C52"/>
    <w:rsid w:val="00BA15C6"/>
    <w:rsid w:val="00BC1D6B"/>
    <w:rsid w:val="00BF0ED6"/>
    <w:rsid w:val="00BF2A58"/>
    <w:rsid w:val="00BF7C53"/>
    <w:rsid w:val="00C25FC2"/>
    <w:rsid w:val="00C41958"/>
    <w:rsid w:val="00C57C4E"/>
    <w:rsid w:val="00C71C57"/>
    <w:rsid w:val="00CB4288"/>
    <w:rsid w:val="00CC3851"/>
    <w:rsid w:val="00CD194A"/>
    <w:rsid w:val="00CD1CAC"/>
    <w:rsid w:val="00D22377"/>
    <w:rsid w:val="00D23C93"/>
    <w:rsid w:val="00D712F0"/>
    <w:rsid w:val="00D9432B"/>
    <w:rsid w:val="00D956A2"/>
    <w:rsid w:val="00D97A79"/>
    <w:rsid w:val="00DB3A3F"/>
    <w:rsid w:val="00DB5333"/>
    <w:rsid w:val="00DC68B0"/>
    <w:rsid w:val="00DE6609"/>
    <w:rsid w:val="00DF362B"/>
    <w:rsid w:val="00E0733D"/>
    <w:rsid w:val="00E13990"/>
    <w:rsid w:val="00E321D9"/>
    <w:rsid w:val="00E33648"/>
    <w:rsid w:val="00E405CC"/>
    <w:rsid w:val="00E62AEE"/>
    <w:rsid w:val="00E67BFD"/>
    <w:rsid w:val="00E74EA8"/>
    <w:rsid w:val="00EA591D"/>
    <w:rsid w:val="00EE3A96"/>
    <w:rsid w:val="00F233B2"/>
    <w:rsid w:val="00F63AB2"/>
    <w:rsid w:val="00F67745"/>
    <w:rsid w:val="00FB7DF4"/>
    <w:rsid w:val="00FE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36F6B5-20A9-4873-B0FA-80C3A535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qFormat/>
    <w:rsid w:val="00431243"/>
    <w:pPr>
      <w:spacing w:before="0" w:after="0"/>
      <w:ind w:left="720"/>
      <w:jc w:val="both"/>
    </w:pPr>
    <w:rPr>
      <w:rFonts w:ascii="Times New Roman" w:eastAsia="Times New Roman" w:hAnsi="Times New Roman"/>
      <w:sz w:val="24"/>
      <w:szCs w:val="24"/>
    </w:rPr>
  </w:style>
  <w:style w:type="paragraph" w:styleId="NoSpacing">
    <w:name w:val="No Spacing"/>
    <w:uiPriority w:val="1"/>
    <w:qFormat/>
    <w:rsid w:val="00060E0D"/>
    <w:rPr>
      <w:sz w:val="22"/>
      <w:szCs w:val="22"/>
    </w:rPr>
  </w:style>
  <w:style w:type="paragraph" w:styleId="BodyTextIndent">
    <w:name w:val="Body Text Indent"/>
    <w:basedOn w:val="Normal"/>
    <w:link w:val="BodyTextIndentChar"/>
    <w:rsid w:val="00D97A79"/>
    <w:pPr>
      <w:widowControl w:val="0"/>
      <w:spacing w:before="0" w:after="0"/>
      <w:ind w:firstLine="720"/>
      <w:jc w:val="both"/>
    </w:pPr>
    <w:rPr>
      <w:rFonts w:ascii="Courier New" w:eastAsia="Times New Roman" w:hAnsi="Courier New"/>
      <w:snapToGrid w:val="0"/>
      <w:sz w:val="24"/>
      <w:szCs w:val="20"/>
    </w:rPr>
  </w:style>
  <w:style w:type="character" w:customStyle="1" w:styleId="BodyTextIndentChar">
    <w:name w:val="Body Text Indent Char"/>
    <w:link w:val="BodyTextIndent"/>
    <w:rsid w:val="00D97A79"/>
    <w:rPr>
      <w:rFonts w:ascii="Courier New" w:eastAsia="Times New Roman" w:hAnsi="Courier New"/>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ocuments\EJCDC\EJCDC%20C-70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5204-F4B6-4C6E-9B4F-2E5D6873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CDC C-700 Template.dotx</Template>
  <TotalTime>0</TotalTime>
  <Pages>3</Pages>
  <Words>573</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111 Advertisement</vt:lpstr>
    </vt:vector>
  </TitlesOfParts>
  <Company>NSPE</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1 Advertisement</dc:title>
  <dc:creator>EJCDC</dc:creator>
  <cp:lastModifiedBy>Thomas, Latisha</cp:lastModifiedBy>
  <cp:revision>2</cp:revision>
  <cp:lastPrinted>2018-06-01T13:20:00Z</cp:lastPrinted>
  <dcterms:created xsi:type="dcterms:W3CDTF">2018-06-04T20:08:00Z</dcterms:created>
  <dcterms:modified xsi:type="dcterms:W3CDTF">2018-06-04T20:08:00Z</dcterms:modified>
</cp:coreProperties>
</file>